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4177"/>
        <w:gridCol w:w="1300"/>
        <w:gridCol w:w="1206"/>
        <w:gridCol w:w="1268"/>
        <w:gridCol w:w="1190"/>
        <w:gridCol w:w="1200"/>
        <w:gridCol w:w="1200"/>
      </w:tblGrid>
      <w:tr w:rsidR="005E7209" w:rsidRPr="005E7209" w:rsidTr="005E7209">
        <w:trPr>
          <w:trHeight w:val="345"/>
        </w:trPr>
        <w:tc>
          <w:tcPr>
            <w:tcW w:w="7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9F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43100" cy="581025"/>
                  <wp:effectExtent l="0" t="0" r="0" b="0"/>
                  <wp:wrapNone/>
                  <wp:docPr id="91" name="Imagen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42900</wp:posOffset>
                      </wp:positionV>
                      <wp:extent cx="2647950" cy="495300"/>
                      <wp:effectExtent l="0" t="0" r="0" b="0"/>
                      <wp:wrapNone/>
                      <wp:docPr id="90" name="Cuadro de texto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0" o:spid="_x0000_s1026" type="#_x0000_t202" style="position:absolute;margin-left:48.75pt;margin-top:27pt;width:208.5pt;height:3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" filled="f" stroked="f">
                      <v:textbox>
                        <w:txbxContent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0</wp:posOffset>
                  </wp:positionV>
                  <wp:extent cx="1371600" cy="838200"/>
                  <wp:effectExtent l="0" t="0" r="0" b="0"/>
                  <wp:wrapNone/>
                  <wp:docPr id="89" name="Imagen 8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. SECRETARÍA DE SEGURIDAD CIUDADANA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51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,983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4,819.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4,819.5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6,154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5,195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3,470.2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945,743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53,174.4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53,174.4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152,668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32,683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7,822.6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5,17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2,927.9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42,927.9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7,241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360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1,326.75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8,26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307.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,307.7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38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835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433.4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3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7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72.5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43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38.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91.0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657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422.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422.3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82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867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772.6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08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33.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3.1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06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02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23.89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598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250.3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250.3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743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26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880.8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79,578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7,483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7,483.5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9,363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9,634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8,486.1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67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09.0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509.0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63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165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580.7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0,219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109.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6,109.5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318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946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844.7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2,399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01,223.3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01,223.3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9,685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6,978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4,560.0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89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017.8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,017.8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139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477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401.2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78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7,332.9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7,332.9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781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934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3,616.7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13,00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54,114.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54,114.2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7,892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4,508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71,713.3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5,00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3,240.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3,240.5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118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526.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595.7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34,61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10,441.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10,441.9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0,788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0,695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8,958.8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8,983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34,79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8,723.5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,723.5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,723.5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3,021.0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3,021.0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,608.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9,412.3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6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99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56.8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456.8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61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66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28.8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44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33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3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08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923.4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923.4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923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868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5,022.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,022.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989.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4,243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789.6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58,713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217.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217.9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964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65.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88.1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773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92.1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92.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575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61.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55.58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2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36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36.8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36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29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900.4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900.4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071.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125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03.6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92,843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31,271.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31,271.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9,805.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04,468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36,996.68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4,938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5,393.8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5,393.8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023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5,302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067.65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6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57.6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57.6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1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14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3.5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1,47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,071.4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7,071.4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782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254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033.9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39,264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47,302.1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47,302.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23,781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25,835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97,685.0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5,49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5,883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5,883.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966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723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193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27,60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56,269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56,269.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9,754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4,441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2,073.1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41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511.9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511.9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604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607.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299.8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,983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1,210.1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1,210.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6,154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1,585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3,470.2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759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042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042.1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19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854.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067.8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6,43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0,134.4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0,134.4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1,180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6,346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2,607.6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7,705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149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4,149.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34.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514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99.9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9,87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8,071.8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,071.8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709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936.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425.8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87,789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74,045.4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74,045.4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7,438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26,213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0,393.5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93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7,732.6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7,732.6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306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987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439.3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7,663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082.2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082.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238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709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133.7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691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586.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586.9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508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17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61.3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5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9"/>
        </w:trPr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407,319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889,774.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889,774.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264,731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756,680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868,362.84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000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873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1,006.4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006.4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49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31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8,525.1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45.4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45.4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85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0.84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936.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936.3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19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,217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00.2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5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1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81.3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881.3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62.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555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63.4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0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0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07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27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61.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61.2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61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52,66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68,83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68,836.8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3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43,502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3,199.5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78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783.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5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879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086.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086.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22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6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2.7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2.7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2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6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16.8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16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03.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3.6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6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162.7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162.7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8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38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05.3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6.4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6.4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6.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7.5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7.5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7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52.0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452.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79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72.3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4,76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219.8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219.8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2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2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909.38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38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55.7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55.7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4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61.35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5.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55.9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35.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20.1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5,884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75,729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75,729.6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7,798.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43,321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,61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089.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089.2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8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820.8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63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3.6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3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564.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564.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54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891.8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88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8.4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8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18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18.4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29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88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358.3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358.3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26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72.02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7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6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76.00</w:t>
            </w:r>
          </w:p>
        </w:tc>
      </w:tr>
      <w:tr w:rsidR="005E7209" w:rsidRPr="005E7209" w:rsidTr="005E7209">
        <w:trPr>
          <w:trHeight w:val="409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64.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64.1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8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5.36</w:t>
            </w:r>
          </w:p>
        </w:tc>
      </w:tr>
      <w:tr w:rsidR="005E7209" w:rsidRPr="005E7209" w:rsidTr="005E7209">
        <w:trPr>
          <w:trHeight w:val="409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9,964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6,779.9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26,779.9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7,270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9,509.09</w:t>
            </w: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41.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41.5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8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12.65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57,805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5,412.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5,412.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3,837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91,323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90,252.08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9,595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9,208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9,208.6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75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03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1,418.4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7,6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475.4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4,475.4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203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9,904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1,367.9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4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30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930.6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408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922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991.3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991.3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08.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76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206.3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43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43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7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46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8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089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6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21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04.2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97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071.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071.6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272.7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7,272.7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181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90.9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2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2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4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79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79.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0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60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60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600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1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34.7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34.7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74.7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.6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4,32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9,127.4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9,127.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93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9,333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28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20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20.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87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19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3.8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05.7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05.7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53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3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4.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4.5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4.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2,796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6,834.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6,834.3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6,003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0,831.19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7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6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6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845.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45.2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23.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21.7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22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93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44.1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44.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7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50.1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59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43.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143.9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25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98.4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152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521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521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02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19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5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5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GASTOS POR RESPONSABILIDA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29,788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2,56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2,56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1,33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3,53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7,691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38,365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72,002.8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72,002.8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7,675.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5,690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8,636.39</w:t>
            </w: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2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2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2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2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78"/>
        </w:trPr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5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443"/>
        </w:trPr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SEGURIDAD CIUDADA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453,489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197,262.4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197,262.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586,243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953,693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57,324.67</w:t>
            </w:r>
          </w:p>
        </w:tc>
      </w:tr>
    </w:tbl>
    <w:p w:rsidR="005E7209" w:rsidRDefault="005E7209" w:rsidP="000045F0">
      <w:pPr>
        <w:jc w:val="center"/>
        <w:rPr>
          <w:b/>
        </w:rPr>
      </w:pPr>
      <w:bookmarkStart w:id="0" w:name="_GoBack"/>
      <w:bookmarkEnd w:id="0"/>
    </w:p>
    <w:sectPr w:rsidR="005E7209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AAE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44CFE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2A3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7F10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7B5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158F-715A-4087-A8CE-CC20E0E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3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1-07T00:00:00Z</dcterms:created>
  <dcterms:modified xsi:type="dcterms:W3CDTF">2023-11-07T00:00:00Z</dcterms:modified>
</cp:coreProperties>
</file>